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41B6D" w:rsidRPr="00141B6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филиалом Акционерного общества «ТГК-16» - Нижнекамская ТЭЦ (ПТК-1) потребителям, другим теплоснабжающим ор</w:t>
      </w:r>
      <w:r w:rsidR="00141B6D">
        <w:rPr>
          <w:rFonts w:ascii="Times New Roman" w:hAnsi="Times New Roman"/>
          <w:sz w:val="28"/>
          <w:szCs w:val="28"/>
          <w:shd w:val="clear" w:color="auto" w:fill="FFFFFF"/>
        </w:rPr>
        <w:t>ганизациям,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1BE4-DF44-4DD8-8D9F-AE5EA2D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0:00Z</dcterms:created>
  <dcterms:modified xsi:type="dcterms:W3CDTF">2023-12-18T15:20:00Z</dcterms:modified>
</cp:coreProperties>
</file>